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D0" w:rsidRPr="00BB1432" w:rsidRDefault="005F37D0" w:rsidP="00BB1432">
      <w:pPr>
        <w:pStyle w:val="2"/>
      </w:pPr>
    </w:p>
    <w:p w:rsidR="005F37D0" w:rsidRPr="005F37D0" w:rsidRDefault="005F37D0" w:rsidP="005F37D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F37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чет СНИЛ за 202</w:t>
      </w:r>
      <w:r w:rsidR="00A36C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5F37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д</w:t>
      </w:r>
    </w:p>
    <w:p w:rsidR="005F37D0" w:rsidRDefault="005F37D0" w:rsidP="005F37D0">
      <w:pPr>
        <w:pStyle w:val="a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37D0" w:rsidRDefault="005F37D0" w:rsidP="005F37D0">
      <w:pPr>
        <w:pStyle w:val="a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3F1D" w:rsidRPr="005F37D0" w:rsidRDefault="005F37D0" w:rsidP="005F37D0">
      <w:pPr>
        <w:pStyle w:val="a5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исок работ </w:t>
      </w:r>
      <w:r w:rsidR="00853F1D" w:rsidRPr="005F37D0">
        <w:rPr>
          <w:rFonts w:ascii="Times New Roman" w:hAnsi="Times New Roman" w:cs="Times New Roman"/>
          <w:sz w:val="24"/>
          <w:szCs w:val="24"/>
          <w:shd w:val="clear" w:color="auto" w:fill="FFFFFF"/>
        </w:rPr>
        <w:t>на участие в Республиканском конкурсе научных работ студентов – 202</w:t>
      </w:r>
      <w:r w:rsidR="007255A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53F1D" w:rsidRPr="005F37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 кафедры</w:t>
      </w:r>
      <w:r w:rsidR="00E13359" w:rsidRPr="005F37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сихологии</w:t>
      </w:r>
    </w:p>
    <w:p w:rsidR="00853F1D" w:rsidRPr="00EE324F" w:rsidRDefault="00853F1D" w:rsidP="00853F1D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08"/>
        <w:gridCol w:w="1543"/>
        <w:gridCol w:w="1418"/>
        <w:gridCol w:w="1984"/>
        <w:gridCol w:w="851"/>
        <w:gridCol w:w="1134"/>
        <w:gridCol w:w="708"/>
        <w:gridCol w:w="709"/>
        <w:gridCol w:w="992"/>
      </w:tblGrid>
      <w:tr w:rsidR="005122FA" w:rsidRPr="005F37D0" w:rsidTr="005122FA">
        <w:tc>
          <w:tcPr>
            <w:tcW w:w="408" w:type="dxa"/>
          </w:tcPr>
          <w:p w:rsidR="005122FA" w:rsidRPr="005F37D0" w:rsidRDefault="005122FA" w:rsidP="00F5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543" w:type="dxa"/>
          </w:tcPr>
          <w:p w:rsidR="005122FA" w:rsidRPr="005F37D0" w:rsidRDefault="005122FA" w:rsidP="00F5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автора полностью</w:t>
            </w:r>
          </w:p>
        </w:tc>
        <w:tc>
          <w:tcPr>
            <w:tcW w:w="1418" w:type="dxa"/>
          </w:tcPr>
          <w:p w:rsidR="005122FA" w:rsidRPr="005F37D0" w:rsidRDefault="005122FA" w:rsidP="00F5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а</w:t>
            </w: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 на с</w:t>
            </w: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няшний день</w:t>
            </w:r>
          </w:p>
        </w:tc>
        <w:tc>
          <w:tcPr>
            <w:tcW w:w="1984" w:type="dxa"/>
          </w:tcPr>
          <w:p w:rsidR="005122FA" w:rsidRPr="005F37D0" w:rsidRDefault="005122FA" w:rsidP="00F5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851" w:type="dxa"/>
          </w:tcPr>
          <w:p w:rsidR="005122FA" w:rsidRPr="005F37D0" w:rsidRDefault="005122FA" w:rsidP="00F5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рук</w:t>
            </w: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 по</w:t>
            </w: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</w:t>
            </w:r>
          </w:p>
        </w:tc>
        <w:tc>
          <w:tcPr>
            <w:tcW w:w="1134" w:type="dxa"/>
          </w:tcPr>
          <w:p w:rsidR="005122FA" w:rsidRPr="005F37D0" w:rsidRDefault="005122FA" w:rsidP="005F37D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, звание, дол</w:t>
            </w: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ь </w:t>
            </w:r>
          </w:p>
          <w:p w:rsidR="005122FA" w:rsidRPr="005F37D0" w:rsidRDefault="005122FA" w:rsidP="00F55D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5122FA" w:rsidRPr="005F37D0" w:rsidRDefault="005122FA" w:rsidP="00F5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 се</w:t>
            </w: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09" w:type="dxa"/>
          </w:tcPr>
          <w:p w:rsidR="005122FA" w:rsidRPr="005F37D0" w:rsidRDefault="005122FA" w:rsidP="00F5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</w:t>
            </w:r>
          </w:p>
        </w:tc>
        <w:tc>
          <w:tcPr>
            <w:tcW w:w="992" w:type="dxa"/>
          </w:tcPr>
          <w:p w:rsidR="005122FA" w:rsidRPr="005F37D0" w:rsidRDefault="005122FA" w:rsidP="00F55D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</w:t>
            </w: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екции</w:t>
            </w:r>
          </w:p>
        </w:tc>
      </w:tr>
      <w:tr w:rsidR="005122FA" w:rsidRPr="007255A2" w:rsidTr="005122FA">
        <w:tc>
          <w:tcPr>
            <w:tcW w:w="408" w:type="dxa"/>
          </w:tcPr>
          <w:p w:rsidR="005122FA" w:rsidRPr="007255A2" w:rsidRDefault="005122FA" w:rsidP="007255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43" w:type="dxa"/>
          </w:tcPr>
          <w:p w:rsidR="005122FA" w:rsidRPr="007255A2" w:rsidRDefault="005122FA" w:rsidP="007255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ова Кристина Дмитриевна</w:t>
            </w:r>
          </w:p>
        </w:tc>
        <w:tc>
          <w:tcPr>
            <w:tcW w:w="1418" w:type="dxa"/>
          </w:tcPr>
          <w:p w:rsidR="005122FA" w:rsidRPr="007255A2" w:rsidRDefault="005122FA" w:rsidP="007255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истрант</w:t>
            </w:r>
          </w:p>
        </w:tc>
        <w:tc>
          <w:tcPr>
            <w:tcW w:w="1984" w:type="dxa"/>
          </w:tcPr>
          <w:p w:rsidR="005122FA" w:rsidRPr="007255A2" w:rsidRDefault="005122FA" w:rsidP="007255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связь</w:t>
            </w:r>
          </w:p>
          <w:p w:rsidR="005122FA" w:rsidRPr="007255A2" w:rsidRDefault="005122FA" w:rsidP="007255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стик</w:t>
            </w:r>
          </w:p>
          <w:p w:rsidR="005122FA" w:rsidRPr="007255A2" w:rsidRDefault="005122FA" w:rsidP="007255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о-</w:t>
            </w:r>
          </w:p>
          <w:p w:rsidR="005122FA" w:rsidRPr="007255A2" w:rsidRDefault="005122FA" w:rsidP="007255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ьского</w:t>
            </w:r>
          </w:p>
          <w:p w:rsidR="005122FA" w:rsidRPr="007255A2" w:rsidRDefault="005122FA" w:rsidP="007255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</w:t>
            </w:r>
          </w:p>
          <w:p w:rsidR="005122FA" w:rsidRPr="007255A2" w:rsidRDefault="005122FA" w:rsidP="007255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и проявлений</w:t>
            </w:r>
          </w:p>
          <w:p w:rsidR="005122FA" w:rsidRPr="007255A2" w:rsidRDefault="005122FA" w:rsidP="007255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птоматики</w:t>
            </w:r>
          </w:p>
          <w:p w:rsidR="005122FA" w:rsidRPr="007255A2" w:rsidRDefault="005122FA" w:rsidP="007255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ессивно-</w:t>
            </w:r>
          </w:p>
          <w:p w:rsidR="005122FA" w:rsidRPr="007255A2" w:rsidRDefault="005122FA" w:rsidP="007255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ульсивног</w:t>
            </w:r>
          </w:p>
          <w:p w:rsidR="005122FA" w:rsidRPr="007255A2" w:rsidRDefault="005122FA" w:rsidP="007255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расстройства</w:t>
            </w:r>
          </w:p>
          <w:p w:rsidR="005122FA" w:rsidRPr="007255A2" w:rsidRDefault="005122FA" w:rsidP="007255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юношеском</w:t>
            </w:r>
          </w:p>
          <w:p w:rsidR="005122FA" w:rsidRPr="007255A2" w:rsidRDefault="005122FA" w:rsidP="007255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расте</w:t>
            </w:r>
            <w:proofErr w:type="gramEnd"/>
          </w:p>
        </w:tc>
        <w:tc>
          <w:tcPr>
            <w:tcW w:w="851" w:type="dxa"/>
          </w:tcPr>
          <w:p w:rsidR="005122FA" w:rsidRPr="007255A2" w:rsidRDefault="005122FA" w:rsidP="00725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вич Анна Н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134" w:type="dxa"/>
          </w:tcPr>
          <w:p w:rsidR="005122FA" w:rsidRPr="007255A2" w:rsidRDefault="005122FA" w:rsidP="00725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дат пс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холог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ческих наук, доцент, доцент кафедры псих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708" w:type="dxa"/>
          </w:tcPr>
          <w:p w:rsidR="005122FA" w:rsidRPr="007255A2" w:rsidRDefault="005122FA" w:rsidP="00725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5122FA" w:rsidRPr="007255A2" w:rsidRDefault="005122FA" w:rsidP="00725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122FA" w:rsidRPr="007255A2" w:rsidRDefault="005122FA" w:rsidP="00725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 xml:space="preserve">логия, </w:t>
            </w:r>
            <w:proofErr w:type="gramStart"/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пе-даг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Pr="007255A2">
              <w:rPr>
                <w:rFonts w:ascii="Times New Roman" w:hAnsi="Times New Roman" w:cs="Times New Roman"/>
                <w:sz w:val="24"/>
                <w:szCs w:val="24"/>
              </w:rPr>
              <w:t xml:space="preserve"> и ко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рекц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онная псих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 xml:space="preserve">логия </w:t>
            </w:r>
          </w:p>
        </w:tc>
      </w:tr>
      <w:tr w:rsidR="005122FA" w:rsidRPr="007255A2" w:rsidTr="005122FA">
        <w:tc>
          <w:tcPr>
            <w:tcW w:w="408" w:type="dxa"/>
          </w:tcPr>
          <w:p w:rsidR="005122FA" w:rsidRPr="007255A2" w:rsidRDefault="005122FA" w:rsidP="007255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43" w:type="dxa"/>
          </w:tcPr>
          <w:p w:rsidR="005122FA" w:rsidRPr="007255A2" w:rsidRDefault="005122FA" w:rsidP="00725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Жакун Ек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терина В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</w:p>
        </w:tc>
        <w:tc>
          <w:tcPr>
            <w:tcW w:w="1418" w:type="dxa"/>
          </w:tcPr>
          <w:p w:rsidR="005122FA" w:rsidRPr="007255A2" w:rsidRDefault="005122FA" w:rsidP="00725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Выпускник 2023 года</w:t>
            </w:r>
          </w:p>
        </w:tc>
        <w:tc>
          <w:tcPr>
            <w:tcW w:w="1984" w:type="dxa"/>
          </w:tcPr>
          <w:p w:rsidR="005122FA" w:rsidRPr="007255A2" w:rsidRDefault="005122FA" w:rsidP="007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</w:p>
          <w:p w:rsidR="005122FA" w:rsidRPr="007255A2" w:rsidRDefault="005122FA" w:rsidP="007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параметров</w:t>
            </w:r>
          </w:p>
          <w:p w:rsidR="005122FA" w:rsidRPr="007255A2" w:rsidRDefault="005122FA" w:rsidP="007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психологическ</w:t>
            </w:r>
          </w:p>
          <w:p w:rsidR="005122FA" w:rsidRPr="007255A2" w:rsidRDefault="005122FA" w:rsidP="007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7255A2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</w:t>
            </w:r>
          </w:p>
          <w:p w:rsidR="005122FA" w:rsidRPr="007255A2" w:rsidRDefault="005122FA" w:rsidP="007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удовлетворённ</w:t>
            </w:r>
          </w:p>
          <w:p w:rsidR="005122FA" w:rsidRPr="007255A2" w:rsidRDefault="005122FA" w:rsidP="007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 xml:space="preserve">ости трудом </w:t>
            </w:r>
            <w:proofErr w:type="gramStart"/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дицинских</w:t>
            </w:r>
            <w:proofErr w:type="gramEnd"/>
          </w:p>
          <w:p w:rsidR="005122FA" w:rsidRPr="007255A2" w:rsidRDefault="005122FA" w:rsidP="007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5122FA" w:rsidRPr="007255A2" w:rsidRDefault="005122FA" w:rsidP="00725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скорой помощи</w:t>
            </w:r>
          </w:p>
        </w:tc>
        <w:tc>
          <w:tcPr>
            <w:tcW w:w="851" w:type="dxa"/>
          </w:tcPr>
          <w:p w:rsidR="005122FA" w:rsidRPr="007255A2" w:rsidRDefault="005122FA" w:rsidP="00725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вич Анна Н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134" w:type="dxa"/>
          </w:tcPr>
          <w:p w:rsidR="005122FA" w:rsidRPr="007255A2" w:rsidRDefault="005122FA" w:rsidP="00725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дат пс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холог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ческих наук, доцент, доцент кафедры псих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708" w:type="dxa"/>
          </w:tcPr>
          <w:p w:rsidR="005122FA" w:rsidRPr="007255A2" w:rsidRDefault="005122FA" w:rsidP="00725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5122FA" w:rsidRPr="007255A2" w:rsidRDefault="005122FA" w:rsidP="00725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122FA" w:rsidRPr="007255A2" w:rsidRDefault="005122FA" w:rsidP="007255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 xml:space="preserve">логия, </w:t>
            </w:r>
            <w:proofErr w:type="gramStart"/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пе-даг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Pr="007255A2">
              <w:rPr>
                <w:rFonts w:ascii="Times New Roman" w:hAnsi="Times New Roman" w:cs="Times New Roman"/>
                <w:sz w:val="24"/>
                <w:szCs w:val="24"/>
              </w:rPr>
              <w:t xml:space="preserve"> и ко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рекц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онная псих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 xml:space="preserve">логия </w:t>
            </w:r>
          </w:p>
        </w:tc>
      </w:tr>
      <w:tr w:rsidR="005122FA" w:rsidRPr="007255A2" w:rsidTr="005122FA">
        <w:tc>
          <w:tcPr>
            <w:tcW w:w="408" w:type="dxa"/>
          </w:tcPr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43" w:type="dxa"/>
          </w:tcPr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пыш Анастасия</w:t>
            </w:r>
          </w:p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</w:tcPr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ант</w:t>
            </w:r>
          </w:p>
        </w:tc>
        <w:tc>
          <w:tcPr>
            <w:tcW w:w="1984" w:type="dxa"/>
          </w:tcPr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ая</w:t>
            </w:r>
          </w:p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вожность и</w:t>
            </w:r>
          </w:p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имность</w:t>
            </w:r>
          </w:p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корреляты</w:t>
            </w:r>
          </w:p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 насилия </w:t>
            </w:r>
            <w:proofErr w:type="gramStart"/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м</w:t>
            </w:r>
          </w:p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е</w:t>
            </w:r>
            <w:proofErr w:type="gramEnd"/>
          </w:p>
        </w:tc>
        <w:tc>
          <w:tcPr>
            <w:tcW w:w="851" w:type="dxa"/>
          </w:tcPr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134" w:type="dxa"/>
          </w:tcPr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</w:p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даватель</w:t>
            </w:r>
          </w:p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708" w:type="dxa"/>
          </w:tcPr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 xml:space="preserve">логия, </w:t>
            </w:r>
            <w:proofErr w:type="gramStart"/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пе-даг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Pr="007255A2">
              <w:rPr>
                <w:rFonts w:ascii="Times New Roman" w:hAnsi="Times New Roman" w:cs="Times New Roman"/>
                <w:sz w:val="24"/>
                <w:szCs w:val="24"/>
              </w:rPr>
              <w:t xml:space="preserve"> и ко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рекц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онная псих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5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я </w:t>
            </w:r>
          </w:p>
        </w:tc>
      </w:tr>
      <w:tr w:rsidR="005122FA" w:rsidRPr="007255A2" w:rsidTr="005122FA">
        <w:tc>
          <w:tcPr>
            <w:tcW w:w="408" w:type="dxa"/>
          </w:tcPr>
          <w:p w:rsidR="005122FA" w:rsidRPr="007255A2" w:rsidRDefault="005122FA" w:rsidP="007255A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1543" w:type="dxa"/>
          </w:tcPr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ович Мария</w:t>
            </w:r>
          </w:p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говна</w:t>
            </w:r>
          </w:p>
        </w:tc>
        <w:tc>
          <w:tcPr>
            <w:tcW w:w="1418" w:type="dxa"/>
          </w:tcPr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ускник 2023 года</w:t>
            </w:r>
          </w:p>
        </w:tc>
        <w:tc>
          <w:tcPr>
            <w:tcW w:w="1984" w:type="dxa"/>
          </w:tcPr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</w:t>
            </w:r>
          </w:p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естойкост</w:t>
            </w:r>
          </w:p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подростков </w:t>
            </w:r>
            <w:proofErr w:type="gramStart"/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</w:p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ным</w:t>
            </w:r>
          </w:p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риятием</w:t>
            </w:r>
          </w:p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й</w:t>
            </w:r>
          </w:p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ки</w:t>
            </w:r>
          </w:p>
        </w:tc>
        <w:tc>
          <w:tcPr>
            <w:tcW w:w="851" w:type="dxa"/>
          </w:tcPr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п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а Елена Але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на</w:t>
            </w:r>
          </w:p>
        </w:tc>
        <w:tc>
          <w:tcPr>
            <w:tcW w:w="1134" w:type="dxa"/>
          </w:tcPr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д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 пс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лог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х наук, доцент, доцент кафедры псих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и</w:t>
            </w:r>
          </w:p>
        </w:tc>
        <w:tc>
          <w:tcPr>
            <w:tcW w:w="708" w:type="dxa"/>
          </w:tcPr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709" w:type="dxa"/>
          </w:tcPr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5122FA" w:rsidRPr="007255A2" w:rsidRDefault="005122FA" w:rsidP="009910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я, пед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г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ая и ко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ц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ная псих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25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я</w:t>
            </w:r>
          </w:p>
        </w:tc>
      </w:tr>
    </w:tbl>
    <w:p w:rsidR="00265465" w:rsidRPr="005122FA" w:rsidRDefault="005122FA" w:rsidP="002654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5122F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Участвовало 4 работы и все 4 получили 1 категорию</w:t>
      </w:r>
    </w:p>
    <w:p w:rsidR="005122FA" w:rsidRPr="005122FA" w:rsidRDefault="005122FA" w:rsidP="002654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5465" w:rsidRDefault="00265465" w:rsidP="002654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54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ья в зарубежных журналах и журналах ВАК </w:t>
      </w:r>
      <w:bookmarkStart w:id="0" w:name="_GoBack"/>
      <w:bookmarkEnd w:id="0"/>
    </w:p>
    <w:p w:rsidR="005122FA" w:rsidRPr="00265465" w:rsidRDefault="005122FA" w:rsidP="002654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в зарубежных журналах (1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Жакун, Е.В. Элементы когнитивно-поведенческой терапии в психологической помощи медицинским работникам / Е.В. Жакун // Вестник Псковского государственного университета. Серия «Психолого-педагогические науки». Выпуск 16. — Псков: Пск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ий государственный университет, 2023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С. 58-61. (науч. 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в рецензируемых сборниках и журналах, не включенных в перечень ВАК (16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ардаш Д. С. Взаимосвязь особенностей пищевого поведения и детско-родительских отношений / Д.С. Кардаш// Творчество молодых: сб. науч. ст. студентов, м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странтов и аспирантов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мель, 2023 г.: в 3 ч. / УО «Гомельский государственный у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ситет им. Франциска Скорины»; редкол.: Р.В. Бородич [и др.]; под науч. ред. И.В. Г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ва, Е.П. Кечко, А.В. Хаданович, А.А. Середа, В.Н. Дворак, С.Ф. Веремеев, В.С. Молч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, А.С. Соколов, Ю.И. Иванова, Н.В. Насон, Е.Л. Хазанова. – Гомель, УО «ГГУ им. Ф. Скорины», 2023. – С.149-152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Жакун Е. В. Взаимосвязь ролевого функционирования, обусловленного ф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ческим состоянием, и удовлетворённости трудом у медицинских работников скорой помощи / Е.В. Жакун //  Творчество молодых: сб. науч. ст. студентов, магистрантов и 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рантов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мель, 2023 г.: в 3 ч. / УО «Гомельский государственный университет им. Франциска Скорины»; редкол.: Р.В. Бородич [и др.]; под науч. ред. И.В. Глухова, Е.П. Кечко, А.В. Хаданович, А.А. Середа, В.Н. Дворак, С.Ф. Веремеев, В.С. Молчанов, А.С. Соколов, Ю.И. Иванова, Н.В. Насон, Е.Л. Хазанова. – Гомель, УО «ГГУ им. Ф. Скорины», 2023. –.С.136-138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урило Д. И. Взаимосвязь акцентуаций характера и субъективной оценки отчуждённости в отношениях / Д.И. Кардаш // Творчество молодых: сб. науч. ст. студ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, магистрантов и аспирантов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мель, 2023 г.: в 3 ч. / УО «Гомельский государств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й университет им. Франциска Скорины»; редкол.: Р.В. Бородич [и др.]; под науч. ред. И.В. Глухова, Е.П. Кечко, А.В. Хаданович, А.А. Середа, В.Н. Дворак, С.Ф. Веремеев, В.С. Молчанов, А.С. Соколов, Ю.И. Иванова, Н.В. Насон, Е.Л. Хазанова. – Гомель, УО «ГГУ им. Ф. Скорины», 2023. –.С 175-178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олявко А. И. Предпосылки развития СДВГ среди учащихся начальных классов / А.И.Молявко // Творчество молодых: сб. науч. ст. студентов, магистрантов и 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рантов. –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мель, 2023 г.: в 3 ч. / УО «Гомельский государственный университет им. Франциска Скорины»; редкол.: Р.В. Бородич [и др.]; под науч. ред. И.В. Глухова, Е.П. Кечко, А.В. Хаданович, А.А. Середа, В.Н. Дворак, С.Ф. Веремеев, В.С. Молчанов, А.С. Соколов, Ю.И. Иванова, Н.В. Насон, Е.Л. Хазанова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мель, УО «ГГУ им. Ф. Скорины», 2023. –. С.189-192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пча Д. Манипуляция как способ общения / Д. Рапча // Творчество мо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х: сб. науч. ст. студентов, магистрантов и аспирантов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мель, 2023 г.: в 3 ч. / УО «Г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ьский государственный университет им. Франциска Скорины»; редкол.: Р.В. Бородич [и др.]; под науч. ред. И.В. Глухова, Е.П. Кечко, А.В. Хаданович, А.А. Середа, В.Н. Дв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, С.Ф. Веремеев, В.С. Молчанов, А.С. Соколов, Ю.И. Иванова, Н.В. Насон, Е.Л. Хаз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а. – Гомель, УО «ГГУ им. Ф. Скорины», 2023. – С.196-199 (Научн. руководитель Кр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пыванов Д. А. Обсессивный невроз в работах Зигмунда Фрейда / Д.А. Повыванов // Векторы психологии: сопровождение личности на разных уровнях социа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ции [Электронный ресурс]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орник научных статей / Гомельский гос. ун-т им. Ф. Ск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ы; редкол.: Т.Г. Шатюк (гл. ред.) [и др.]. – Гомель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У им. Ф. Скорины, 2023. – С. 142-146. 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ерешкова А. Н. Развитие креативности как профилактика проявлений д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ссивных состояний у лиц юношеского возраста / А.Н. Терешкова // Векторы психо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и: сопровождение личности на разных уровнях социализации [Электронный ресурс]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орник научных статей / Гомельский гос. ун-т им. Ф. Скорины; редкол.: Т.Г. Шатюк (гл. ред.) [и др.]. – Гомель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У им. Ф. Скорины, 2023. – С. 156-163. 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урило А.И. Эмоциональный интеллект учащихся колледжа педагогических специальностей / А.И. Курило // Психологическое знание в контексте современности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ория и практика сопровождение образования: теория и практика: сборник статей по м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иалам XIII Всероссийской (с международным участием) научно-практической конф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нции (25-26 мая 2023 года) / под ред. И.А. Загайнова, О.Г. Купцовой. – Йошкар-Ола: АНО ВО МОСИ, 2023. – С. 119-124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 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. Лупекина) 30</w:t>
      </w:r>
      <w:proofErr w:type="gramEnd"/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урило, А. И. Развитие эмоционального интеллекта будущих педагогов / А. И. Курило // Творчество молодых 2023 : сборник науч. раб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дентов, магистрантов и 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рантов. В трех частях / редкол.: Р. В. Бородич (гл. ред.), [и др.];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-во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РБ, Гомельский гос. ун-т им. Ф. Скорины. – Гомель: ГГУ им. Ф. Скорины. – Ч. 2. – Гомель: 2023. – С. 172-175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 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. Лупекина)</w:t>
      </w:r>
      <w:proofErr w:type="gramEnd"/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илипенко, В. А. Взаимосвязь склонности к манипулированию и психо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ческих защит личности в юношеском возрасте / В. А.  Филипенко // Творчество мо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х 2023 : сборник науч. раб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дентов, магистрантов и аспирантов. В трех частях / р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.: Р. В. Бородич (гл. ред.), [и др.];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-во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РБ, Гомельский гос. ун-т им. Ф. Скорины. – Гомель: ГГУ им. Ф. Скорины. – Ч. 2. –  2023. – С. 221-225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 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. Луп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а)</w:t>
      </w:r>
      <w:proofErr w:type="gramEnd"/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илипенко, В. А. Особенности психологических защит и склонности к м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пулированию в юношеском возрасте /В. А. Филипенко // Векторы психологии: сопр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ждение личности на разных уровнях социализации [Электронный ресурс]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орник научных статей / Гомельский гос. ун-т им. Ф. Скорины ; редкол. : Т. Г. Шатюк (гл. ред.) [и др.]. – Электро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ст. дан. (6,17 Мb). – Гомель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У им. Ф. Скорины, 2023. – C. 63-68. – Режим доступа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http://сonference. gsu.by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 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.Лупекина)</w:t>
      </w:r>
      <w:proofErr w:type="gramEnd"/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одичева А. В. Дистресс как причина суицидального риска в студенческой среде /А.В.Родичева // Творчество молодых 2023: сб. науч. раб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удентов, магистрантов и аспирантов. / редкол.: Р.В. Бородич (гл. ред.), [и   др.]; М-во образования РБ, Гомельский гос. ун-т им. Ф. Скорины. – Гомель: ГГУ им. Ф. Скорины, Ч.2 - 2023. – С.199-202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уч. 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Н. Мельникова).</w:t>
      </w:r>
      <w:proofErr w:type="gramEnd"/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йпыш, А.А. Виктимизация у детей-жертв физического насилия / А.А. Койпыш // Творчество молодых 2023: сб. науч. раб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дентов, магистрантов и аспир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. / Редкол.: Р.В. Бородич (гл. ред.), [и   др.];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-во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РБ, Гомельский гос. ун-т им. Ф. Скорины. – Гомель: ГГУ им. Ф. Скорины, 2023. – С.154-157. (Н.р. Приходько Е.В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Казаченко М. В. Копинг-поведение и эмоциональное выгорание воен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ащих // Векторы психологии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провождение личности на разных уровнях социа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ции [Электронный ресурс] : сборник научных статей / Гомельский гос. ун-т им. Ф. Ск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ы ; редкол. : Т. Г. Шатюк (гл. ред.) [и др.]. – Электро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ст. дан. (6,17 Мb). – Гомель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У им. Ф. Скорины, 2023. –С.111-115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учн. руков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ьченко И.В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упрацевич М.А. Влияние самоэффективности на преодоление стрессовых ситуаций / М.А.Купрацевич // Творчество молодых, 2023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орник научных работ студ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, магистрантов и аспирантов. В 3 ч. Ч. 2 / редкол.: Р.В. Бородич [и др.]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о образования Республики Беларусь, Гомельский государственный университет им. Ф.Скорины. – Гомель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У им. Ф. Скорины, 2023. – С. 169-172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учн. руков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ьченко И.В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стеева Д. А. Личностные особенности прокрастинации старшеклассников // Творчество молодых 2023: сб. науч. раб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дентов, магистрантов и аспирантов. / Р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.: Р.В. Бородич (гл. ред.), [и   др.];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-во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РБ, Гомельский гос. ун-т им. Ф. Скорины. – Гомель: ГГУ им. Ф. Скорины, 2023. – С.159-163. (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. Лытко А.А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в рецензируемых сборниках для студентов и материалы зарубежных конференций (61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анилова, К.А. Полоролевое развитие детей дошкольного возраста / К.А. Данилова // Форум молодых ученых: мир без границ: сборник материалов IX Между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ой заочной научной конференции (19 октября – 23 декабря 2022 года) / редкол.: Зу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 В.А. [и др.], в 6 ч. Ч. 5. – Донецк: «ДОНМАН», 2023. – С. 65-66 (Науч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. Дудаль Н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Еленская, Т.А. Жизненный путь личности: теоретические аспекты / Т.А. Еленская // Форум молодых ученых: мир без границ: сборник материалов IX Между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ой заочной научной конференции (19 октября – 23 декабря 2022 года) / редкол.: Зу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 В.А. [и др.], в 6 ч. Ч. 5. – Донецк: «ДОНМАН», 2023. – С. 73-74 (Науч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. Дудаль Н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Лукина, В.В. Характеристики жизнестойкости у студентов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курсников / В.В. Лукина // Форум молодых ученых: мир без границ: сборник материалов IX Международной заочной научной конференции (19 октября – 23 декабря 2022 года) / редкол.: Зубков В.А. [и др.], в 6 ч. Ч. 5. – Донецк: «ДОНМАН», 2023. – С. 125-126 (Науч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. Дудаль Н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еглюй, А.С. Музыкотерапия как направление арт-терапии / А.С. Неглюй // Форум молодых ученых: мир без границ: сборник материалов IX Международной заочной научной конференции (19 октября – 23 декабря 2022 года) / редкол.: Зубков В.А. [и др.], в 6 ч. Ч. 5. – Донецк: «ДОНМАН», 2023. – С. 163-164 (Науч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. Дудаль Н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етрушкина, О.Н. Танцевально-двигательная терапия как одно из направ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й АРТ-терапии / О.Н. Петрушкина // Форум молодых ученых: мир без границ: сборник материалов IX Международной заочной научной конференции (19 октября – 23 декабря 2022 года) / редкол.: Зубков В.А. [и др.], в 6 ч. Ч. 5. – Донецк: «ДОНМАН», 2023. – С. 182-183 (Науч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. Дудаль Н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увалова, А.С. Тревога как психологический феномен / А.С. Сувалова // Форум молодых ученых: мир без границ: сборник материалов IX Международной заочной научной конференции (19 октября – 23 декабря 2022 года) / редкол.: Зубков В.А. [и др.], в 6 ч. Ч. 5. – Донецк: «ДОНМАН», 2023. – С. 249-251 (Науч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. Дудаль Н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арадайко, М.И. Рекомендации родителям по развитию внимания у детей младшего школьного возраста / М.И. Тарадайко // Форум молодых ученых: мир без гр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ц: сборник материалов IX Международной заочной научной конференции (19 октября – 23 декабря 2022 года) / редкол.: Зубков В.А. [и др.], в 6 ч. Ч. 5. – Донецк: «ДОНМАН», 2023. – С. 254-256 (Науч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. Дудаль Н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кун, Е.В. Взаимосвязь параметров психологического здоровья и удов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ённости трудоммедицинских работников скорой помощи/ Е.В. Жакун //Психология в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еняющемся мире: проблемы, гипотезы, перспективы: сборник материалов всероссийской научной конференции с международным участием, посвященной 80-летию Южно-Уральского государственного университета / под ред. А.С. Мальцевой, Е.А. Рыльской, С.В. Морозовой, А.В. Астаевой, Д.Н. Погорелова – Челябинск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тельский центр ЮУ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, 2023.- С. 34-38. 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даш Д.С. Взаимосвязь особенностей пищевого поведения и детско-родительских отношений / Д.С. Кардаш // Психология в меняющемся мире: проблемы, гипотезы, перспективы: сборник материалов всероссийской научной конференции с м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народным участием, посвященной 80-летию Южно-Уральского государственного у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ситета / под ред. А.С. Мальцевой, Е.А. Рыльской, С.В. Морозовой, А.В. Астаевой, Д.Н. Погорелова – Челябинск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тельский центр ЮУрГУ, 2023.- С. 89-93. (Научн. руковод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еверин Д.С. Взаимосвязь депрессии и нейроцизм лиц юношеского возраста // Проблемы теории и практики современной психологии Материалы ХХ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российской с международным участием научно-практической конференции студентов, аспирантов и молодых ученых, посвященной 30-летнему юбилею факультета психологии ИГУ/ ФГБОУ ВО «ИГУ». Иркутск, 27– 28 апреля 2023 г. /; [редкол.: И. А. Конопак [и др.]]. – Иркутск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тельство ИГУ, 2023. – С.183-186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анченко И. Крутолевич А.Н. Особенности отклоняющегося поведения ст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тов 1-го курса факультета психологии и педагогики // Проблемы теории и практики современной психологии. Материалы ХХII Всероссийской с международным участием научно-практической конференции студентов, аспирантов и молодых ученых, посвящ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30-летнему юбилею факультета психологии ИГУ/ ФГБОУ ВО «ИГУ»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ркутск, 27– 28 апреля 2023 г. /; [редкол.: И. А. Конопак [и др.]]. – Иркутск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тельство ИГУ, 2023. – С. 507-510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Жакун Е.А. Исследование взаимосвязи компонентов физического здоровья и удовлетворенности трудом у медицинских работников // Проблемы теории и практики 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ной психологии Материалы ХХII Всероссийской с международным участием научно-практической конференции студентов, аспирантов и молодых ученых, посвящ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30-летнему юбилею факультета психологии ИГУ/ ФГБОУ ВО «ИГУ»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ркутск, 27– 28 апреля 2023 г. /; [редкол.: И. А. Конопак [и др.]]. – Иркутск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тельство ИГУ, 2023. –С. 146-149. 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ерешкова А.Н. Арт-терапия как метод профилактики депрессии // Проб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теории и практики современной психологии Материалы ХХII Всероссийской с м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народным участием научно-практической конференции студентов, аспирантов и мо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ых ученых, посвященной 30-летнему юбилею факультета психологии ИГУ/ ФГБОУ ВО «ИГУ»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ркутск, 27– 28 апреля 2023 г. /; [редкол.: И. А. Конопак [и др.]]. – Иркутск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ельство ИГУ, 2023. – С.1003-1006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ардаш Д. С. Особенности пищевого поведения гимнастов подросткового возраста // Проблемы теории и практики современной психологии Материалы ХХII В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с международным участием научно-практической конференции студентов, аспирантов и молодых ученых, посвященной 30-летнему юбилею факультета психологии ИГУ/ ФГБОУ ВО «ИГУ»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ркутск, 27– 28 апреля 2023 г. /; [редкол.: И. А. Конопак [и др.]. – Иркутск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тельство ИГУ, 2023. – С.677-681. 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Жакун, Е.В. Психологическая помощь медицинским работникам: эмпирич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 анализ компонентов психологического здоровья / Е.В. Жакун, А.Н. Крутолевич //Asistența psihologică la etapa contemporană: realități și perspective", conferință științifică internațională (2022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Bălți).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sistența psihologică la etapa contemporană: realități și perspective = Psychological assistance in thecontemporary stage: realities and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rspectives :Materialele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o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rinței Științifice Internaționale, 21 octombrie 2022 / coordonator: Silvia Briceag ; comitetul științific: Natalia Gașițoi (președinte) [et al.] ; comitetul organizatoric: Silvia Briceag (președi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 xml:space="preserve">te) [et al.]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- Bălți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US "Alecu Russo"]. 2022. – С.53 -67. 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ванова К.Н.. Эффективность психоаналитического и когнитивно-поведенческого подходов в лечении обсессивно-компульсивного расстройства. / К.Н.. Иванова //Asistența psihologică la etapa contemporană: realități și perspective", conferință științifică internațională (2022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Bălți).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sistența psihologică la etapa contemporană: realități și perspective = Psychological assistance in thecontemporary stage: realities and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rspectives :Materialele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onferinței Științifice Internaționale, 21 octombrie 2022 / coordonator: Silvia Briceag ; comitetul științific: Natalia Gașițoi (președinte) [et al.] ; comitetul organizatoric: Silvia Briceag (președinte) [et al.]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- Bălți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US "Alecu Russo"]. 2022.- С. 161-164. (Научн. руков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Жакун, А.В.. Организационная поддержка медицинских работников к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ь психопрофилактики и её роль в структуре психологической помощи / А.В. Жакун //Asistența psihologică la etapa contemporană: realități și perspective", conferință științifică internațională (2022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Bălți).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sistența psihologică la etapa contemporană: realități și perspective = Psychological assistance in thecontemporary stage: realities and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rspectives :Materialele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o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rinței Științifice Internaționale, 21 octombrie 2022 / coordonator: Silvia Briceag ; comitetul științific: Natalia Gașițoi (președinte) [et al.] ; comitetul organizatoric: Silvia Briceag (președi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e) [et al.]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- Bălți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US "Alecu Russo"]. 2022.- С.226-229. 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вина А.Г. Характеристика межличностных отношений лиц юношеского возраста //Asistența psihologică la etapa contemporană: realități și perspective", conferință științifică internațională (2022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Bălți).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sistența psihologică la etapa contemporană: realități și perspective = Psychological assistance in thecontemporary stage: realities and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rspectives :Materialele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onferinței Științifice Internaționale, 21 octombrie 2022 / coordonator: Silvia Briceag ; comitetul științific: Natalia Gașițoi (președinte) [et al.] ; comitetul organizatoric: Silvia Briceag (președinte) [et al.]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- Bălți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US "Alecu Russo"]. 2022.- С. 216-221. (Научн. руков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аешко М.Л. Взаимосвязь созависимого поведения и копинг-стратегии //Asistența psihologică la etapa contemporană: realități și perspective", conferință științifică internațională (2022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Bălți).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sistența psihologică la etapa contemporană: realități și perspective = Psychological assistance in thecontemporary stage: realities and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rspectives :Materialele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o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rinței Științifice Internaționale, 21 octombrie 2022 / coordonator: Silvia Briceag ; comitetul științific: Natalia Gașițoi (președinte) [et al.] ; comitetul organizatoric: Silvia Briceag (președi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te) [et al.]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- Bălți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US "Alecu Russo"]. 2022.- С..323-327. (Научн. руководитель Круто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олченкова А.А. Проблема акцентуаций характера в реагировании в кр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сной ситуации //Asistența psihologică la etapa contemporană: realități și perspective", conferință științifică internațională (2022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Bălți).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sistența psihologică la etapa contemporană: realități și perspective = Psychological assistance in thecontemporary stage: realities and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ectives :Materialele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Conferinței Științifice Internaționale, 21 octombrie 2022 / coordonator: Silvia Briceag ; comitetul științific: Natalia Gașițoi (președinte) [et al.] ; comitetul organizatoric: Silvia Briceag (președinte) [et al.]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- Bălți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US "Alecu Russo"]. 2022.- С. 380-383. 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ванова, К.Д. Стили семейного взаимодействия отцов с детьми как фактор проявления симптоматики обсессивно-компульсивного расстройства / К.Д. Иванова // Сборник материалов IX Международной заочной научной конференции «Форум молодых ученых: мир без границ», в 6 ч. Ч. 5. Секции 9, 10. – Донецк: «ДОНМАН», 2023. – С. 91-94. 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ардаш Д.С. Особенности пищевого поведения у подростков-гимнастов / Д.С. Кардаш // Сборник материалов IX Международной заочной научной конференции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Форум молодых ученых: мир без границ», в 6 ч. Ч. 5. Секции 9, 10. – Донецк: «Д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», 2023. – С. 96-99. 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анченко И.А. Особенности отклоняющегося поведения студентов 1 курса факультета психологии и педагогики / И.А. Панченко // Сборник материалов IX Межд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ной заочной научной конференции «Форум молодых ученых: мир без границ», в 6 ч. Ч. 5. Секции 9, 10. – Донецк: «ДОНМАН», 2023. – С. 173-175. (Научн. руководитель Кр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Шенц М.Л. Одиночество как психологический феномен / М.Л.Шенц // Сборник материалов IX Международной заочной научной конференции «Форум молодых ученых: мир без границ», в 6 ч. Ч. 5. Секции 9, 10. – Донецк: «ДОНМАН», 2023. – С. 291-294. 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сафова, Т.А. Проблемы мотивации студентов, изучающих немецкий язык / Т.А. Асафова // Сборник материалов IX Международной заочной научной конференции «Форум молодых ученых: мир без границ», в 6 ч. Ч. 5. Секции 9, 10. – Донецк: «Д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», 2023. – С. 18-21. 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олявко, А.И. Предпосылки развития СДВГ среди учащихся начальных классов / А.И. Молявко // Сборник материалов IX Международной заочной научной к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ренции «Форум молодых ученых: мир без границ», в 6 ч. Ч.1. Секции 1, 2, 3. – Донецк: «ДОНМАН», 2023. – С.86-89. 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ванова, К. Д. Особенности проявлений стилей взаимодействия родителя с ребенком в студенческой среде. Материалы международного научного форума обуч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хся «Молодежь в науке и творчестве» (25 мая 2022 г.). В 5 ч. Ч. 2. Международная научно-практическая конференция «Педагогика и психология в практике современного образования» [Электронный ресурс]: сборник научных статей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 О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. ред. Н. В. Осипова. – Гжель: ГГУ, 2022. – С.46-49 (не было включено в рейтинг прошлого года) (Научн. рук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итель Крутолевич А.Н.) 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олченкова А. А. Взаимосвязь стиля воспитания в семье с развитием акц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аций «эмотивность» и «педантичность» / А.А. Волченкова // Будущее клинической п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логии – 2023: материалы XVII Всероссийской научно-практической конференции с международным участием (г. Пермь, ПГНИУ, 8 июня 2023 г.) / отв. ред. Ф. В. Дериш; Пермский государственный национальный исследовательский университет.– Пермь, 2023. – С.37-43. (Научн. руководитель Крутолевич А.Н.).  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робышевская, А.В. ФОРМИРОВАНИЕ МОТИВАЦИИ ОБУЧАЮЩИХСЯ К ЗАНЯТИЯМ ФИЗИЧЕСКОЙ КУЛЬТУРЫ // Сборник материалов IX Международной заочной научной конференции «Форум молодых ученых: мир без границ», в 6 ч. Ч. 5. Секции 9, 10. – Донецк: «ДОНМАН», 2023., с. 69-73. (Научн. руководитель Дворак В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Горкуша, Я.А. РАЗВИТИЕ МОТИВАЦИИ ДОСТИЖЕНИЙ И УСПЕХА УСПОРТСМЕНОВ-ПОДРОСТКОВ // Сборник материалов IX Международной заочной научной конференции «Форум молодых ученых: мир без границ», в 6 ч. Ч. 5. Секции 9, 10. – Донецк: «ДОНМАН», 2023., с. 55-57. (Научн. руководитель Дворак В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румкачева, В.В. ОСОБЕННОСТИ ПРОЯВЛЕНИЯ АГРЕССИИ У СПОРТСМЕНОВ // Сборник материалов IX Международной заочной научной конфер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 «Форум молодых ученых: мир без границ», в 6 ч. Ч. 5. Секции 9, 10. – Донецк: «ДОНМАН», 2023., с. 103-106. (Н. руководитель Дворак В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едлярова, А.А. ЭМОЦИОНАЛЬНЫЙ ИНТЕЛЛЕКТ В СПОРТЕ // Сборник материалов IX Международной заочной научной конференции «Форум молодых ученых: мир без границ», в 6 ч. Ч. 5. Секции 9, 10. – Донецк: «ДОНМАН», 2023., с. 218-221. (Н. руководитель Дворак В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квернюк, Е.А. ИЗУЧЕНИЕ ТРЕВОЖНОСТИ У СПОРТСМЕНОВ Р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ЫХ ВИДОВ СПОРТА: СРАВНИТЕЛЬНЫЙ АНАЛИЗ // Сборник материалов IX Международной заочной научной конференции «Форум молодых ученых: мир без гр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иц», в 6 ч. Ч. 5. Секции 9, 10. – Донецк: «ДОНМАН», 2023., с. 229-231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 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орак В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тепаненко, Ю.С. ТЕОРЕТИКО-МЕТОДОЛОГИЧЕСКИЕ ОСНОВАНИЯ ИЗУЧЕНИЯ ПРОБЛЕМЫ ПРЕДСТАРТОВЫХ СОСТОЯНИЙ У СПОРТСМЕНОВ // Сборник материалов IX Международной заочной научной конференции «Форум молодых ученых: мир без границ», в 6 ч. Ч. 5. Секции 9, 10. – Донецк: «ДОНМАН», 2023., с. 243-246. 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 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орак В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тепаненко, Ю.С. СПОСОБЫ КОРРЕКЦИИ ПРЕДСТАРТОВЫХ ПСИХ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ЧЕСКИХ СОСТОЯНИЙ У СПОРТСМЕНОВ // Сборник материалов IX Между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ной заочной научной конференции «Форум молодых ученых: мир без границ», в 6 ч. Ч. 5. Секции 9, 10. – Донецк: «ДОНМАН», 2023., с. 246-249. 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 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орак В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асильева М.И. Копинг-стратегии у детей, оставшихся без попечения род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й / М.И. Васильева //Asistența psihologică la etapa contemporană: realități și perspective", conferință științifică internațională (2022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Bălți).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sistența psihologică la etapa contemporană: realități și perspective = Psychological assistance in thecontemporary stage: realities and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ectives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Materialele Conferinței Științifice Internaționale, 21 octombrie 2022 / coordonator: Silvia Briceag ; comitetul științific: Natalia Gașițoi (președinte) [et al.] ; comitetul organizatoric: Silvia Briceag (președinte) [et al.] . - Bălț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[US "Alecu Russo"]. 2022. -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111-115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пекин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)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7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ильев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рот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оциональном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/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ильев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//Asistența psihologică la etapa contemporană: realități și perspective", co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erință științifică internațională (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022 ;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Bălți). Asistența psihologică la etapa contemporană: r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lități și perspective = Psychological assistance in thecontemporary stage: realities and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rspe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ives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Materialele Conferinței Științifice Internaționale, 21 octombrie 2022 / coordonator: Silvia Briceag ; comitetul științific: Natalia Gașițoi (președinte) [et al.] ; comitetul organizatoric: Silvia Briceag (președinte) [et al.] . - Bălț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[US "Alecu Russo"]. 2022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-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188-191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пекин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)</w:t>
      </w:r>
      <w:proofErr w:type="gramEnd"/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8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ил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сть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я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оциональног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ллект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хся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гогических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ей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/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ил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//Asistența psihologică la etapa contemporană: realități și perspective", conferință științifică internațională (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022 ;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Bălți). Asistența psihologică la etapa contemporană: realități și perspective = Psychological assistance in thecontemporary stage: realities and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rspectives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Materialele Conferinței Științifice Internaționale, 21 octombrie 2022 / coordonator: Silvia Briceag ; comitetul științific: Natalia Gașițoi (președinte) [et al.] ; comitetul organizatoric: Silvia Briceag (președinte) [et al.] . - Bălț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[US "Alecu Russo"]. 2022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-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285-288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(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пекин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)</w:t>
      </w:r>
      <w:proofErr w:type="gramEnd"/>
    </w:p>
    <w:p w:rsidR="00131701" w:rsidRPr="005122FA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9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анович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знестойкост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рияти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й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жк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русских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иков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 /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анович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пекин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//Asistența psiholo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că la etapa contemporană: realități și perspective", conferință științifică internațională (2022 ; Bălți). Asistența psihologică la etapa contemporană: realități și perspective = Psychological a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sistance in thecontemporary stage: realities and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rspectives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Materialele Conferinței Științifice Internaționale, 21 octombrie 2022 / coordonator: Silvia Briceag ; comitetul științific: Natalia Gașițoi (președinte) [et al.] ; comitetul organizatoric: Silvia Briceag (președinte) [et al.] . - Bălț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[US "Alecu Russo"]. 2022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-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327-330. </w:t>
      </w:r>
      <w:proofErr w:type="gramStart"/>
      <w:r w:rsidRPr="0051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1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</w:t>
      </w:r>
      <w:r w:rsidRPr="0051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51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пекина</w:t>
      </w:r>
      <w:r w:rsidRPr="0051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51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1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урило, А.И. Особенности эмоционального интеллекта учащихся педагог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еого колледжа / А.И. Курило, Е.А. Лупекина // Проблемы психологического благоп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ия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Международной научно-практической онлайн-конференции / Ура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 государственный педагогический университет ; Ферганский государственный у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ситет ; ответственные редакторы С. А. Водяха, Ю. Е. Водяха. — Электро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. — Ек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инбург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ГПУ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ргана : [б. и.], 2023. – C. 260-265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упекина Е.А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злова А. С. Профессиональное выгорание и стратегии поведения в к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ликте у сотрудников сети быстрого питания / А.С. Козлова // Проблемы психологическ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благополучия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Международной научно-практической онлайн-конференции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/ Уральский государственный педагогический университет ; Ферганский государственный университет ; ответственные редакторы С. А. Водяха, Ю. Е. Водяха. — Электро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. — Екатеринбург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ГПУ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ргана : [б. и.], 2023. – C. 315-321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упекина Е.А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оманович,  М. О. Жизнестойкость подростков при различном восприятии поддержки со стороны семьи / М. О. Романович // Молодежь. Наука. Будущее.  Между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ая студенческая научно-практическая конференция. Оренбург, 24-25 мая 2023 г.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статей : в 2 т. / отв. за вып. К. А. Абдрахманов; Мин-во просвещения  Российской Федер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и, ФГБОУ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ренбургский государственный педагогический университет». – Ор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рг: ОГПУ. – Т.2 – 2023. – С. 118-121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упекина Е.А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авленко Г. А. Взаимосвязь эмоционального выгорания и эмпатии у мед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нских сестер / Г. А. Павленко // Молодежь. Наука. Будущее.  Международная студенч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я научно-практическая конференция. Оренбург, 24-25 мая 2023 г.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статей : в 2 т. / отв. за вып. К. А. Абдрахманов; Мин-во просвещения  Российской Федерации, ФГБОУ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ренбургский государственный педагогический университет». – Оренбург: ОГПУ. – Т.2 – 2023. – С. 79-81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упекина Е.А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ило А.И. Развитие эмоционального интеллекта у учащихся колледжа п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гогических специальностей в ходе обучения / А. И. Курило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// Молодежь. Наука. Буд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е.  Международная студенческая научно-практическая конференция. Оренбург, 24-25 мая 2023 г.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. статей : в 2 т. / отв. за вып. К. А. Абдрахманов; Мин-во просвещения  Р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йской Федерации, ФГБОУ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ренбургский государственный педагогический у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рситет». – Оренбург: ОГПУ. – Т.1 – 2023. – С. 265-267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упекина Е.А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Журбенкова, С. О. Эмоциональная устойчивость девушек, занимающихся эстрадными танцами, в контексте гендерных особенностей / С.О. Журбенкова // Сборник материалов IX Международной заочной научной конференции «Форум молодых ученых: мир без границ», в 6 ч. Ч. 5. Секции 9, 10. – Донецк: «ДОНМАН», 2023. – C. 82-85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 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.  Лупекина)</w:t>
      </w:r>
      <w:proofErr w:type="gramEnd"/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ельникова, В. А. Особенности половозрастной идентичности у детей д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ого возраста с разными типами привязанности / В.А. Мельникова // Сборник мат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алов IX Международной заочной научной конференции «Форум молодых ученых: мир без границ», в 6 ч. Ч. 5. Секции 9, 10. – Донецк: «ДОНМАН», 2023. – C. 151-153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 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.  Лупекина)</w:t>
      </w:r>
      <w:proofErr w:type="gramEnd"/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оманович, М. О. Жизнестойкость подростков при различном восприятии поддержки семьи / М.О. Романович // Сборник материалов IX Международной заочной научной конференции «Форум молодых ученых: мир без границ», в 6 ч. Ч. 5. Секции 9, 10. – Донецк: «ДОНМАН», 2023. – C. 209-212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 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.  Лупекина)</w:t>
      </w:r>
      <w:proofErr w:type="gramEnd"/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упрацевич М.А. Особенности копинг-стратегий у студентов с разным уровнем самоэффективности / М.А.Купрацевич // Психологическое знание в контексте современности: теория и практика: сборник статей по материалам XIII Всероссийской (с международным участием) научно-практической конференции (25-26 мая 2023 года) / под ред. И.А. Загайнова, О.Г. Купцовой. – Йошкар-Ола: АНО ВО МОСИ, 2023. –  С. 114-118. (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. Сильченко И.В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упрацевич М.А. Копинг-поведение как фактор социально-психологической адаптации личности / М.А. Купрацевич //Сборник материалов IX Международной заочной научной конференции «Форум молодых ученых: мир без границ», в 6 ч. Ч. 5. Секции 9, 10. – Донецк: «ДОНМАН», 2023. – С. 112-116. (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. Сильченко И.В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айцева А.С. Взаимосвязь стиля атрибуции и психосоматических р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йств у студентов / А.С. Зайцева // Сборник материалов IX Международной заочной научной конференции «Форум молодых ученых: мир без границ», в 6 ч. Ч. 5. Секции 9, 10. – Донецк: «ДОНМАН», 2023. – С. 87-89. (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. Сильченко И.В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айцева А.С. Стиль атрибуции как предиктор психосоматических р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йств у студентов // Человек. Гражданин. Учёный (ЧГУ-2022): сб. тр. Всерос. фестив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я студентов и молодёжи (Чуваш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. ун-т им. И.Н. Ульянова г. Чебоксары, 7-12 ноября 2022 г.). – Чебоксары, 2023. – С. 287- 289. (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. Сильченко И.В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упрацевич М.А. Копинг-поведение как ресурс социально-психологической адаптации личности / М.А.Купрацевич //Проблемы теории и практики современной п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огии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ы ХХII Всероссийской с международным участием научно-практической конференции студентов, аспирантов и молодых ученых, посвященной 30-летнему юбилею факультета психологии ИГУ. Иркутск, 27– 28 апреля 2023 г. / ФГБОУ ВО «ИГУ»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редкол.: И. А. Конопак [и др.]. – Иркутск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ательство ИГУ, 2023. – 1 эл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нный оптический диск (CD-ROM) С. 804-809. (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. Сильченко И.В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наш, О.В. Эмоциональный интеллект как личностный ресурс в эффект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и профессиональной деятельности /О.В. Конаш// Актуальные проблемы правового, экономического и социально-психологического знания: теория и практика: Материалы VI Международной научно-практической конференции 28 апреля 2022 года. – Секция 5: 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льно-психологические проблемы развития личности; Секция 5: Личность и общество в условиях изменяющегося мира: философские, социальные и политические аспекты. – ГОУ ВПО «Донбасская юридическая академия» / Отв. ред.: к. полит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доц. Н.Е. Мазина, к.филос.н., доц. Е.В. Гришанова. – Донецк, «Цифровая типография», 2022. – С. 54-59 (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. Дворак В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наш, О.В. Профессиональная идентичность как фактор психологического здоровья личности /О.В. Конаш// Всероссийская конференции (с международным участ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) «Актуальные проблемы и перспективы практической психологии образования», 22 апреля 2022г., г. Белгород,  Россия. –  С. 81- 86 (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. Дворак В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наш, О.В. Взаимосвязь эмоционального интеллекта и профессиональной идентичности у врача /О.В. Конаш// II-я Научная международная конференция: Психо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ческая помощь в современном мире: реальность и перспективы, (21 октября 2022г.), Бельцкий Государственный университет им. Алеку Руссо, г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Б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цы, Республика Молдова. С. 92-97. (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. Дворак В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Konash, O. V. Research of level of self-efficiency at doctors /O.V. Konash// Международная научная конференция «Scientific research of the SCO countries: synergy and integration» (Научные исследования стран ШОС: синергия и интеграция): сборник  м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народной научной конференции (9 августа 2023 г.), Китай, Пекин. – 2023. - P. 85 – 93. (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. Дворак В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аш, О.В. Эмпатические компетенции в структуре профессиональных компетенций помогающих профессий /О.В. Конаш// Альтернант – 2023, (Актуальные проблемы педагогики и психологии образования): материалы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I Международной нау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-практической интернет-конференции учащихся, студентов, преподавателей, молодых учёных, (3-4 апреля 2023 г.). – Гродно, Гр. гос. ун-т имени Янки Купалы. – 2023. - С. 42-47. (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. Дворак В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наш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О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. Самоэффективность в современной психологической науке /О.В. Конаш // Глобальные изменения: вызовы науки и образования. Материалы Межд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ного научно-практического форума, посвященного 30-летию университета «Туран», 6-7 октября 2022 г. – Алматы: Университет «Туран», 2022. – С. 62 – 67. (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. Дв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 В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, Д. А. Психологические трудности в спорте / Сиз Д.А.,  Н.А. Булынко // Физическая культура, спорт, туризм: наука, образование, технологии: материалы ХI В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с международным участием научно-практической конференции, посвященной 100-летию Минспорта России и 10- летию науки и технологий в России (21 апреля 2023 г.) / Ответственные редакторы Н. Ю. Мищенко, Е. В. Быков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Челябинск: УралГУФК, 2023. –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330-331.(Н.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лынко Н.А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. Курило А.И. Эмоциональный интеллект учащихся колледжа педагогических специальностей / А.И. Курило // Психологическое знание в контексте современности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ория и практика сопровождение образования: теория и практика: сборник статей по м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риалам XIII Всероссийской (с международным участием) научно-практической конф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нции (25-26 мая 2023 года) / под ред. И.А. Загайнова, О.Г. Купцовой. – Йошкар-Ола: АНО ВО МОСИ, 2023. – С. 119-124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 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.А. Лупекина) </w:t>
      </w:r>
      <w:proofErr w:type="gramEnd"/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1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афова Т.А. Некоторые способы повышения мотивации студентов к изучению иностранного языка / Т.А. Асафова // Теория и практика обучения иностранным языкам: традиции и перспективы развития: материалы VIII Международной студенческой научно-методической онлайн конференции (Мытищи – Гомель – Москва – Санкт-Петербург – Минск – Речица, 14 марта 2023 г.) / ред. колл.: А. П. Василевич (отв. ред.), Н. В. Полякова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осква: ГУП, 2023. – С. 24-29. (Науч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одитель.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ы конференций, не относящихся к </w:t>
      </w:r>
      <w:proofErr w:type="gramStart"/>
      <w:r w:rsidRPr="00131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ческим</w:t>
      </w:r>
      <w:proofErr w:type="gramEnd"/>
      <w:r w:rsidRPr="001317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 студенческих, изданных в ГГУ (52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ылецкий, В.В. Развитие мотивации достижения успеха у киберспорт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ов // Сборник докладов участников  IV Международной научно-практической конф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нции «Актуальные проблемы современного образования в наследии Л.С. Выготского»  – Гомель: учреждение образования «Гомельский государственный педагогический к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дж имени Л.С. Выготского», 2023 г., С. 223-228. (науч. 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орак В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анилова, К.А. Полоролевая идентификация у детей дошкольного возраста / К.А. Данилова // Актуальные проблемы современного образования в наследии Л.С. В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ского: сборник докладов участников IV Междунар. 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. конф. (Гомель, 17 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бря 2023 года)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мельский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. пед. кол-ж им. Л.С.Выготского, 2023. – С. 102-107. (Науч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. Дудаль Н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ироненко, Н.Е. Особенности отношения к беременности / Н.Е. Мироненко // Актуальные проблемы современного образования в наследии Л.С. Выготского: сборник докладов участников IV Междунар. 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. конф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омель, 17 ноября 2023 года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ьский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. пед. кол-ж им. Л.С.Выготского, 2023. – С. 353-357.   (Науч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. Дудаль Н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Жудро, Е.В. К проблеме развития речи в дошкольном возрасте / Е.В. Жудро // Актуальные проблемы современного образования в наследии Л.С. Выготского: сборник докладов участников IV Междунар. 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. конф. (Гомель, 17 ноября 2023 года)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ьский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. пед. кол-ж им. Л.С.Выготского, 2023. – С. 146-150.  (Науч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. Дудаль Н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етрушкина, О.Н. Особенности переживания страхов у детей дошкольного возраста / О.Н. Петрушкина // Актуальные проблемы современного образования в нас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и Л.С. Выготского: сборник докладов участников IV Междунар. 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. конф. (Гомель, 17 ноября 2023 года)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мельский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. пед. кол-ж им. Л.С.Выготского, 2023. – С.397-402. (Науч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. Дудаль Н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арадайко, М.И. Особенности использования цифровых технологий в р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, дошкольном и младшем школьном возрасте / М.И. Тарадайко / // Актуальные пр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емы современного образования в наследии Л.С. Выготского: сборник докладов уча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в IV Междунар. 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. конф. (Гомель, 17 ноября 2023 года)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мельский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. пед. кол-ж им. Л.С.Выготского, 2023. – С. 547-551  (Науч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. Дудаль Н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увалова, А.С. Проявления тревожности у студентов-психологов / А.С. 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ова // Актуальные проблемы современного образования в наследии Л.С. Выготского: сборник докладов участников IV Междунар. 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. конф. (Гомель, 17 ноября 2023 года)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мельский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. пед. кол-ж им. Л.С.Выготского, 2023. – С.527-531. (Науч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. Дудаль Н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афонова, В.С. Межличностные отношения и удовлетворенность работой в трудовом коллективе государственных и частных организаций / В.С. Сафонова // Акт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ные проблемы современного образования в наследии Л.С. Выготского: сборник док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в участников IV Междунар. 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. конф. (Гомель, 17 ноября 2023 года)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ме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. пед. кол-ж им. Л.С.Выготского, 2023. – С. 474-478.   (Науч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. Дудаль Н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еглюй, А.С. Арт-терапия как направление психотерапии / А.С. Неглюй // Актуальные проблемы современного образования в наследии Л.С. Выготского: сборник докладов участников IV Междунар. 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. конф. (Гомель, 17 ноября 2023 года)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ьский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. пед. кол-ж им. Л.С.Выготского, 2023. – С. 377-381.  (Науч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. Дудаль Н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пыванов Д. А.  Обсессивный невроз в работах Анны Фрейд / Д. А. Поп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ов // Дни студенческой науки: материалы LI студенческой научно-практической к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ренции / редкол.: Р.В. Бородич (гл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.), А.В. Бредихина (отв.секретарь) [и д.р.]; Г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ьский гос. ун-т им.Ф.Скорины. – Гомель: ГГУ им.Ф.Скорины, 2023. – С.35-36. 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роткевич Н. М. Исследование связи избегания и склонности к виктим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 поведению / Н.М. Короткевич // Дни студенческой науки: материалы LI студенческой научно-практической конференции / редкол.: Р.В. Бородич (гл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.), А.В. Бредихина (отв.секретарь) [и д.р.]; Гомельский гос. ун-т им.Ф.Скорины. – Гомель: ГГУ им.Ф.Скорины, 2023. – С.33-34. 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Жакун Е. В. Эмпирическое исследование психологического здоровья мед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нских работников скорой помощи // Дни студенческой науки: материалы LI студенч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научно-практической конференции / редкол.: Р.В. Бородич (гл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.), А.В. Бредихина (отв.секретарь) [и д.р.]; Гомельский гос. ун-т им.Ф.Скорины. – Гомель: ГГУ им.Ф.Скорины, 2023. – С.30. 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ерешкова А.Н. Техники повышения креативности у студентов управления качеством образования / А.Н. Терешкова // Современное образование: преемственность и непрерывность образовательной системы «Школа – университет – предприятие»: матер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ы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V международной научно-методической конференции (2 февраля 2023 года). - Г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ь, ГГУ, 2023. – С. 386-387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Чернышёва А.А. Взаимосвязь вовлечённости и симптома редукции проф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ональных обязанностей у педагогических работников в синдроме эмоционального в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ания / А.А. Чернышёва // Современное образование: преемственность и непрерывность образовательной системы «Школа – университет – предприятие»: материалы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V межд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ной научно-методической конференции (2 февраля 2023 года). – Гомель, ГГУ, 2023. – С.429-430. 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ванова К Д. Влияние характера взаимодействия родителя и ребенка на р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тие обсессивно-компульсивного расстройства / К.Д. Иванова // Условия успешной 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лизации детей и молодежи: перспективные исследования будущих педагогов-психологов, социальных педагогов и социальных работников : материалы Междунар. 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. конф., г. Минск, 12 апреля 2023 г. В 2 ч. Ч 1 / Белорус. гос. пед. ун-т им. М. Танка ; редкол.: В. В. Мартынова (отв. ред.) [и др.]. – Минск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ГПУ, 2023. С.144-148. (Научн. руководитель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еверин Д. С. Взаимосвязь личностных характеристик самокритики и 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ьности с показателями депрессии и тревожности у лиц юношеского возраста /Д.С. 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ин // Векторы психологии: развитие, ресурсы и проблемы личности на  разных уровнях социализации: V междунар. 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. конф. (Гомель, 29 июня 2023):сборник   матер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в /Гомельский   гос. ун-т им. Ф. Скорины; редкол.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Т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Г. Шатюк (гл. ред.) [и др.]. –Гомель : ГГУ им. Ф. Скорины, 2023. –  С. 152-154. (Науч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-ль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толевич А.Н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а К.Д. Исследование влияния фактора принятия со стороны матери и отца в отношении ребенка на развитие обсессивно-компульсивного расстройства / К.Д. Иванова // Сборник докладов участников ІV Международной научно-практической к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ренции «Актуальные проблемы современного образования в наследии Л.С. Выготск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», г. Гомель, 17 ноября 2023 г. / Под общей редакцией Л.Л. Капатковой и др. – Гомель: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реждение образования «Гомельский государственный педагогический колледж имени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С. Выготского», 2023. - С.156-160. (Науч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-ль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толевич А.Н.) 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натов И.А. Социально-психологические особенности подростков с отк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яющимся поведением / И.А. Игнатов // Сборник докладов участников ІV Междунар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научно-практической конференции «Актуальные проблемы современного образов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в наследии Л.С. Выготского», г. Гомель, 17 ноября 2023 г. / Под общей редакцией Л.Л. Капатковой и др. – Гомель: учреждение образования «Гомельский государственный педагогический колледж имени Л.С. Выготского», 2023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.160-167. (Науч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-ль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т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ерин Д.С. Личностные характеристики нейротизма как корреляты д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ссии и тревожности  лиц юношеского возраста / Д.С. Северин // Сборник докладов участников ІV Международной научно-практической конференции «Актуальные проб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современного образования в наследии Л.С. Выготского», г. Гомель, 17 ноября 2023 г. / Под общей редакцией Л.Л. Капатковой и др. – Гомель: учреждение образования «Гоме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 государственный педагогический колледж имени Л.С. Выготского», 2023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.479-484. (Науч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-ль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явко А.И. Проявление синдрома дефицита внимания и гиперактивности в младшем школьном возрасте / А.И. Молявко // Сборник докладов участников ІV М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народной научно-практической конференции «Актуальные проблемы современного 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вания в наследии Л.С. Выготского», г. Гомель, 17 ноября 2023 г. / Под общей ред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ей Л.Л. Капатковой и др. – Гомель: учреждение образования «Гомельский госуд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ый педагогический колледж имени Л.С. Выготского», 2023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.358-362. (Науч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-ль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ченкова А.А. Акцентуации характера во взаимосвязи со стилем род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ского воздействия / А.А. Волченкова // Сборник докладов участников ІV Между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ой научно-практической конференции «Актуальные проблемы современного образ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я в наследии Л.С. Выготского», г. Гомель, 17 ноября 2023 г. / Под общей редакцией Л.Л. Капатковой и др. – Гомель: учреждение образования «Гомельский государственный педагогический колледж имени Л.С. Выготского», 2023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.74-79. (Науч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-ль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то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пча Д. Способы противодействия манипулятивной личности / Д.Рапча // Сборник докладов участников ІV Международной научно-практической конференции «Актуальные проблемы современного образования в наследии Л.С. Выготского», г. Г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ь, 17 ноября 2023 г. / Под общей редакцией Л.Л. Капатковой и др. – Гомель: учрежд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образования «Гомельский государственный педагогический колледж имени Л.С. В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тского», 2023. - С. 437-441. (Науч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-ль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анова Д.А. Ролевая виктимность и когнитивные стратегии совладания с эмоциями студентов / Д. А. Рованова // Сборник докладов участников ІV Международной научно-практической конференции «Актуальные проблемы современного образования в наследии Л.С. Выготского», г. Гомель, 17 ноября 2023 г. / Под общей редакцией Л.Л. К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ковой и др. – Гомель: учреждение образования «Гомельский государственный педаг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ческий колледж имени Л.С. Выготского», 2023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.446-451. (Науч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-ль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гак А.А. Распространенность депрессии современных студентов / А.А. Сугак // Сборник докладов участников ІV Международной научно-практической конф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нции «Актуальные проблемы современного образования в наследии Л.С. Выготского», г. Гомель, 17 ноября 2023 г. / Под общей редакцией Л.Л. Капатковой и др. – Гомель: учреждение образования «Гомельский государственный педагогический колледж имени Л.С. Выготского», 2023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.538-541. (Науч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-ль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ышёва А.А. Интенсивная интериоризация как аспект эмоционального выгорания педагогических работников / А.А. Чернышёва // // Сборник докладов участ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 ІV Международной научно-практической конференции «Актуальные проблемы 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ременного образования в наследии Л.С. Выготского», г. Гомель, 17 ноября 2023 г. / Под общей редакцией Л.Л. Капатковой и др. – Гомель: учреждение образования «Гомельский государственный педагогический колледж имени Л.С. Выготского», 2023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.590-595. (Науч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-ль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утолевич А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енеш, Е. С. Исследование эмоционального отношения детей к родителям после развода /Е. С. Бенеш / Векторы психологии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, ресурсы и проблемы лич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 на разных уровнях социализации [Электронный ресурс] : V междунар. 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. конф. (Гомель, 29 июня 2023)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орник материалов / Гомельский гос. ун-т им. Ф. Скор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 ; редкол.: Т. Г. Шатюк (гл. ред.) [и др.]. – Электро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ст. дан. (объем 6,17 Мb). – Г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ь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У им. Ф. Скорины, 2023. – С. 76-79. – Режим доступа: http://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onference. gsu.by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 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. Лупекина)</w:t>
      </w:r>
      <w:proofErr w:type="gramEnd"/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Емельянова, И.С. Физиологические и эмоциональные реакции на ревность у юношей и девушек /И. С. Емельянова // Векторы психологии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, ресурсы и пр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емы личности на разных уровнях социализации [Электронный ресурс] : V междунар. 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. конф. (Гомель, 29 июня 2023)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борник материалов / Гомельский гос. ун-т им. Ф. Скорины ; редкол.: Т. Г. Шатюк (гл. ред.) [и др.]. – Электро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ст. дан. (объем 6,17 Мb). – Гомель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У им. Ф. Скорины, 2023. – С. 135-138. – Режим доступа: http://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onference. gsu.by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 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. Лупекина)</w:t>
      </w:r>
      <w:proofErr w:type="gramEnd"/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енеш, И.С. Исследование эмоционального отношения детей к отцу после развода / Е. С. Бенеш // Сборник докладов участников ІV Международной научно-практической конференции «Актуальные проблемы современного образования в наследии Л.С. Выготского» – Гомель: учреждение образования «Гомельский государственный п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гогический колледж имени Л.С. Выготского», 2023 г. – С.43-47. 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 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. Лупекина)</w:t>
      </w:r>
      <w:proofErr w:type="gramEnd"/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илипенко, В. А. Изучение психологических защит личности в юношеском возрасте / В.А. Филипенко // Сборник докладов участников ІV Международной научно-практической конференции «Актуальные проблемы современного образования в наследии Л.С. Выготского» – Гомель: учреждение образования «Гомельский государственный п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гогический колледж имени Л.С. Выготского», 2023 г. – С. 564-569. 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 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. Луп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а)</w:t>
      </w:r>
      <w:proofErr w:type="gramEnd"/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Емельянова, И. С. Физиологические и эмоциональные проявления ревности в юношеском возрасте / И. С. Емельянова // Сборник докладов участников ІV Между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ой научно-практической конференции «Актуальные проблемы современного образ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я в наследии Л.С. Выготского» – Гомель: учреждение образования «Гомельский г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арственный педагогический колледж имени Л.С. Выготского», 2023 г. – С. 131-135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 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.  Лупекина)</w:t>
      </w:r>
      <w:proofErr w:type="gramEnd"/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Шевченко, Е. В.  Психологические особенности привязанности к матери у младших школьников / И. С. Емельянова // Сборник докладов участников ІV Между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ой научно-практической конференции «Актуальные проблемы современного образ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я в наследии Л.С. Выготского» – Гомель: учреждение образования «Гомельский г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арственный педагогический колледж имени Л.С. Выготского», 2023 г. – С. 607-612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 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.  Лупекина)</w:t>
      </w:r>
      <w:proofErr w:type="gramEnd"/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моляк, А. П. Эмоциональный интеллект студентов биологического факу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та / А.П. Смоляк // Дни студенческой науки Материалы LII студенческой научно-практической конференции УО «ГГУ им. Ф. Скорины» (16-17 мая 2023 года) В двух ч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ях. – Часть II. – Гомель УО « ГГУ им. Ф. Скорины». – С. 38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 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.  Лупекина)</w:t>
      </w:r>
      <w:proofErr w:type="gramEnd"/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урило А.И. Особенности эмоционального интеллекта учащихся педагог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ких специальностей // Человек. Гражданин. Учёный (ЧГУ-2022): сб. тр. Всерос. фест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я студентов и молодёжи (Чуваш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. ун-т им. И.Н. Ульянова г. Чебоксары, 7-12 ноября 2022 г.). – Чебоксары, 2023. – С. 300 -301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 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.  Лупекина)</w:t>
      </w:r>
      <w:proofErr w:type="gramEnd"/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уденко, Ю.Г. Идеи Л.С. Выготского в инклюзивном образовании / Ю.Г.Руденко // Сборник докладов участников ІV Международной научно-практической конференции «Актуальные проблемы современного образования в наследии Л.С. Выг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кого» – Гомель: учреждение образования «Гомельский государственный педагогический колледж имени Л.С. Выготского», 2023 г. – С.452-457.  Науч. рук. О.Н. Мельникова 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уденко, Ю.Г. Особенности толерантности учащихся подросткового возр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 / Ю.Г.Руденко // Сборник докладов участников ІV Международной научно-практической конференции «Актуальные проблемы современного образования в наследии Л.С. Выготского» – Гомель: учреждение образования «Гомельский государственный п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гогический колледж имени Л.С. Выготского», 2023 г. – С. 458-462.  Науч. рук. О.Н. Мельникова 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фонова, А. А. Проблема психологического благополучия в контексте идей Л. С. Выготского / А.А.Афонова // Сборник докладов участников ІV Международной научно-практической конференции «Актуальные проблемы современного образования в наследии Л.С. Выготского» – Гомель: учреждение образования «Гомельский госуд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венный педагогический колледж имени Л.С. Выготского», 2023 г. – С.11-15. Науч. рук. О.Н. Мельникова 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одичева А.В. Влияние стресса на когнитивные процессы и развитие суиц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ого поведения Родичева // Сборник докладов участников ІV Международной нау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-практической конференции «Актуальные проблемы современного образования в наследии Л.С. Выготского» – Гомель: учреждение образования «Гомельский госуд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венный педагогический колледж имени Л.С. Выготского», 2023 г. – С.442-445. Науч. рук. О.Н. Мельникова 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Шаронова А. П. Психологическое благополучие личности спортсмена в св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 идей Л.С. Выготского /А.П.Шаронова // Сборник докладов участников ІV Между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ой научно-практической конференции «Актуальные проблемы современного образ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я в наследии Л.С. Выготского» – Гомель: учреждение образования «Гомельский г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арственный педагогический колледж имени Л.С. Выготского», 2023 г. – С. 596-601. Науч. рук. О.Н. Мельникова 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удиловская, К. П. Особенности психологического благополучия спортсм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-легкоатлетов / К. П. Судиловская // Актуальные проблемы современного образования в наследии Л.С. Выготского: сб. докладов Междунар. 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. конф., – Гомель, 17 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бря 2023 / Гомельский гос. Пед. колледж им. Л.С.Выготского; редкол.: И.В. Сильченко [и др.]. – Гомель, 2023. – С. 542-546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лынко Н.А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анкрашкова, О. В. Особенности взаимосвязи личностных схем студентов и успешности в учебной деятельности / О. В. Банкрашкова // Актуальные проблемы совр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ного образования в наследии Л.С. Выготского: сб. докладов Междунар. 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. конф., – Гомель, 17 ноября 2023 / Гомельский гос. Пед. колледж им. Л.С.Выготского; ре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.: И.В. Сильченко [и др.]. – Гомель, 2023. – С. 21-26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лынко Н.А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рлова, А. С. Особенности проявлений психосоматической симптоматики студентов / А. С. Орлова, И. В. Орлова // Специфические и неспецифические механизмы адаптации при стрессе и физической нагрузке: сборник научных статей IV Республик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й научно-практической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конференции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международным участием (г. Гомель, 15 декабря 2022 г.) / И. О. Стома [и др.]. – Элект. текст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ые (объем 1,6 Мб). – Гомель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мГМУ, 2023. – С.59-62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.рук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лынко Н.А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скерко, А.В. Взаимосвязь жизнестойкости и склонности к агрессивному поведению в подростковом возрасте / А.В. Аскерко // Сборник докладов участников ІV Международной научно-практической конференции «Актуальные проблемы современ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образования в наследии Л.С. Выготского» – Гомель: учреждение образования «Гомел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 государственный педагогический колледж имени Л.С. Выготского», 2023 г. – С. 6-10. (Н.р. Приходько Е.В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инчукова, Л.А. Девиантное поведение и привязанность в детско-родительских отношениях / Л.А. Пинчукова // Сборник докладов участников ІV Межд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ной научно-практической конференции «Актуальные проблемы современного обр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ования в наследии Л.С. Выготского» – Гомель: учреждение образования «Гомельский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осударственный педагогический колледж имени Л.С. Выготского», 2023 г. – С. 403-408. (Н.р. Приходько Е.В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упрацевич М.А. Копинг-стратегии личности в зависимости от уровня 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эффективности  / М.А.Купрацевич // Сборник докладов участников ІV Международной научно-практической конференции «Актуальные проблемы современного образования в наследии Л.С. Выготского» (17 ноября 2023 г);  – Гомель: учреждение образования «Г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льский государственный педагогический колледж имени Л.С. Выготского», 2023 г. – С. 259-264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уч. руков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ьченко И.В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упрацевич М.А. Взаимосвязь самоэффективности и копинг-стратегий л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и / М.А.Купрацевич //Актуальные проблемы современной психологии: сб. материалов XXIII Междунар. студ. 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-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. конф. / ГрГУ им. Янки Купалы; редкол.: О.Г. Митр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нова (главный редактор), А.А. Морозенко (зам.гл. ред.). – Гродно: ГрГУ им. Янки К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ы, 2023. –С. 108-112. (Науч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. ильченко И.В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Гурина Д.В. Враждебность как коррелят психосоматической симптоматики/ Д.В. Гурина // Сборник докладов участников ІV Международной научно-практической конференции «Актуальные проблемы современного образования в наследии Л.С. Выг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» (17 ноября 2023 г);  – Гомель: учреждение образования «Гомельский госуд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венный педагогический колледж имени Л.С. Выготского», 2023г.– С. 95-98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уч. р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ьченко И.В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Хацкова И. Взаимосвязь эмоционального интеллекта и психологического благополучия студентов / И.Хацкова // Сборник докладов участников ІV Международной научно-практической конференции «Актуальные проблемы современного образования в наследии Л.С. Выготского» (17 ноября 2023 г); – Гомель: учреждение образования «Г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льский государственный педагогический колледж имени Л.С. Выготского», 2023г.– С. 576 -579.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уч. руков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льченко И.В.) 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наш, О.В. Эмоциональный интеллект в современном направлении спец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стов высших учебных заведений /О.В. Конаш// Совершенствование системы подгот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 кадров в вузе: направления и технологии: материалы  XIV Междунарю научн. конф.,  (Гродно, 9 ноября 2022г.) / Гродн. гос. ун-т; редкол.: А. К. Лушневский [и др.]. –   Гродно. – С. 134-137. (Науч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. Дворак В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Wang, X. Patriotic education as a subject of scientific and theoretical analysis / Wang X. // Современное образование: преемственность и непрерывность образовательной системы «школа – университет – предприятие» [Электронный ресурс]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ІV междунар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я научно-методическая конференция (Гомель, 2 февраля 2023 г.)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материалы] / М-во образования Республики Беларусь, Гомельский гос. ун-т им. Ф. Скорины, Главн. управл. образования Гомельского облисполкома ; редкол. : Ю. В. Никитюк (гл. ред.) [и др.]. – Электро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ст. данные (7,22 МБ). – Гомель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У им. Ф. Скорины, 2023. – с. 452-454. (Науч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. Дворак В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Yu, J. Optimization strategy of college dance еducation / J.Yu // Современное образование: преемственность и непрерывность образовательной системы «школа – ун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ситет – предприятие» [Электронный ресурс]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ІV международная научно-методическая конференция (Гомель, 2 февраля 2023 г.)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материалы] / М-во образования Республики Беларусь, Гомельский гос. ун-т им. Ф. Скорины, Главн. управл. образования Гомельского облисполкома ; редкол. : Ю. В. Никитюк (гл. ред.) [и др.]. – Электро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ст. данные (7,22 МБ). – Гомель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У им. Ф. Скорины, 2023. – с. 454-456. (Науч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. Дв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к В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Яо, Мэня Взгляд на проблемы китайского международного образования в Беларуси / Мэня Яо // Современное образование: преемственность и непрерывность обр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тельной системы «школа – университет – предприятие» [Электронный ресурс]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ІV международная научно-методическая конференция (Гомель, 2 февраля 2023 г.)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матери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ы] / М-во образования Республики Беларусь, Гомельский гос. ун-т им. Ф. Скорины, Главн. управл. образования Гомельского облисполкома ; редкол. : Ю. В. Никитюк (гл. 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д.) [и др.]. – Электро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ст. данные (7,22 МБ). – Гомель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У им. Ф. Скорины, 2023. – с. 438-440. (Науч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. Дворак В.Н.)</w:t>
      </w:r>
    </w:p>
    <w:p w:rsidR="00131701" w:rsidRPr="00131701" w:rsidRDefault="00131701" w:rsidP="00131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.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Яо, Мэня Интеграция и инновации в межкультурном образовании: теория Л.С. Выготского и китайская практика // Сборник докладов участников  IV Междунаро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научно-практической конференции «Актуальные проблемы современного образов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в наследии Л.С. Выготского» – Гомель: учреждение образования «Гомельский гос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рственный педагогический колледж имени Л.С. Выготского», 2023 г., С. 661-668. (Научн</w:t>
      </w:r>
      <w:proofErr w:type="gramStart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317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. Дворак В.Н.)</w:t>
      </w:r>
    </w:p>
    <w:p w:rsidR="00265465" w:rsidRPr="00265465" w:rsidRDefault="00265465" w:rsidP="00265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C3E" w:rsidRPr="007C2C3E" w:rsidRDefault="007C2C3E" w:rsidP="007C2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C3E" w:rsidRPr="007C2C3E" w:rsidRDefault="007C2C3E" w:rsidP="007C2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C3E">
        <w:rPr>
          <w:rFonts w:ascii="Times New Roman" w:hAnsi="Times New Roman" w:cs="Times New Roman"/>
          <w:sz w:val="24"/>
          <w:szCs w:val="24"/>
        </w:rPr>
        <w:t>Руководитель СНИЛ                                                 А.Н.Крутолевич</w:t>
      </w:r>
    </w:p>
    <w:p w:rsidR="001E1A02" w:rsidRPr="00265465" w:rsidRDefault="001E1A02" w:rsidP="0026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E1A02" w:rsidRPr="00265465" w:rsidSect="005F37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81AA4"/>
    <w:multiLevelType w:val="multilevel"/>
    <w:tmpl w:val="9C36497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BD9011F"/>
    <w:multiLevelType w:val="hybridMultilevel"/>
    <w:tmpl w:val="AB2E82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7544D"/>
    <w:multiLevelType w:val="hybridMultilevel"/>
    <w:tmpl w:val="FBBAA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B110E"/>
    <w:multiLevelType w:val="multilevel"/>
    <w:tmpl w:val="3F7837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77"/>
    <w:rsid w:val="000D38EB"/>
    <w:rsid w:val="00131701"/>
    <w:rsid w:val="001E1A02"/>
    <w:rsid w:val="00265465"/>
    <w:rsid w:val="002D3575"/>
    <w:rsid w:val="0030360C"/>
    <w:rsid w:val="0038013C"/>
    <w:rsid w:val="005122FA"/>
    <w:rsid w:val="00574665"/>
    <w:rsid w:val="005C2751"/>
    <w:rsid w:val="005D5DF8"/>
    <w:rsid w:val="005F37D0"/>
    <w:rsid w:val="006B079D"/>
    <w:rsid w:val="006E7E5E"/>
    <w:rsid w:val="007255A2"/>
    <w:rsid w:val="0074423B"/>
    <w:rsid w:val="007A4335"/>
    <w:rsid w:val="007C2C3E"/>
    <w:rsid w:val="007E2CD8"/>
    <w:rsid w:val="00853F1D"/>
    <w:rsid w:val="00991012"/>
    <w:rsid w:val="00A36CDB"/>
    <w:rsid w:val="00AA50D0"/>
    <w:rsid w:val="00AA740C"/>
    <w:rsid w:val="00B87307"/>
    <w:rsid w:val="00BB1432"/>
    <w:rsid w:val="00D14B77"/>
    <w:rsid w:val="00E13359"/>
    <w:rsid w:val="00EE6242"/>
    <w:rsid w:val="00F5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D0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B14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5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50D0"/>
    <w:pPr>
      <w:overflowPunct w:val="0"/>
      <w:spacing w:after="0" w:line="240" w:lineRule="auto"/>
    </w:pPr>
    <w:rPr>
      <w:rFonts w:ascii="Calibri" w:eastAsia="Times New Roman" w:hAnsi="Calibri" w:cs="Times New Roman"/>
      <w:color w:val="00000A"/>
      <w:kern w:val="2"/>
      <w:lang w:eastAsia="zh-CN"/>
    </w:rPr>
  </w:style>
  <w:style w:type="paragraph" w:styleId="a5">
    <w:name w:val="Title"/>
    <w:basedOn w:val="a"/>
    <w:next w:val="a"/>
    <w:link w:val="a6"/>
    <w:uiPriority w:val="10"/>
    <w:qFormat/>
    <w:rsid w:val="005F37D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F37D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1">
    <w:name w:val="toc 1"/>
    <w:basedOn w:val="a"/>
    <w:next w:val="a"/>
    <w:autoRedefine/>
    <w:uiPriority w:val="39"/>
    <w:unhideWhenUsed/>
    <w:rsid w:val="00265465"/>
    <w:pPr>
      <w:numPr>
        <w:numId w:val="4"/>
      </w:numPr>
      <w:tabs>
        <w:tab w:val="right" w:leader="dot" w:pos="9628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14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D0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B14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5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A50D0"/>
    <w:pPr>
      <w:overflowPunct w:val="0"/>
      <w:spacing w:after="0" w:line="240" w:lineRule="auto"/>
    </w:pPr>
    <w:rPr>
      <w:rFonts w:ascii="Calibri" w:eastAsia="Times New Roman" w:hAnsi="Calibri" w:cs="Times New Roman"/>
      <w:color w:val="00000A"/>
      <w:kern w:val="2"/>
      <w:lang w:eastAsia="zh-CN"/>
    </w:rPr>
  </w:style>
  <w:style w:type="paragraph" w:styleId="a5">
    <w:name w:val="Title"/>
    <w:basedOn w:val="a"/>
    <w:next w:val="a"/>
    <w:link w:val="a6"/>
    <w:uiPriority w:val="10"/>
    <w:qFormat/>
    <w:rsid w:val="005F37D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F37D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1">
    <w:name w:val="toc 1"/>
    <w:basedOn w:val="a"/>
    <w:next w:val="a"/>
    <w:autoRedefine/>
    <w:uiPriority w:val="39"/>
    <w:unhideWhenUsed/>
    <w:rsid w:val="00265465"/>
    <w:pPr>
      <w:numPr>
        <w:numId w:val="4"/>
      </w:numPr>
      <w:tabs>
        <w:tab w:val="right" w:leader="dot" w:pos="9628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14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6A232A06C4C843B3F96C4DEC1B1186" ma:contentTypeVersion="0" ma:contentTypeDescription="Создание документа." ma:contentTypeScope="" ma:versionID="b102913e76cf3ae6b673986418760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D0D83D-3BB7-4844-BE18-ED9488CA88A4}"/>
</file>

<file path=customXml/itemProps2.xml><?xml version="1.0" encoding="utf-8"?>
<ds:datastoreItem xmlns:ds="http://schemas.openxmlformats.org/officeDocument/2006/customXml" ds:itemID="{C83BF150-8C99-45FB-96FA-328887E91A50}"/>
</file>

<file path=customXml/itemProps3.xml><?xml version="1.0" encoding="utf-8"?>
<ds:datastoreItem xmlns:ds="http://schemas.openxmlformats.org/officeDocument/2006/customXml" ds:itemID="{452BEF14-C5B4-44B2-9AEA-D27A26BE61AB}"/>
</file>

<file path=customXml/itemProps4.xml><?xml version="1.0" encoding="utf-8"?>
<ds:datastoreItem xmlns:ds="http://schemas.openxmlformats.org/officeDocument/2006/customXml" ds:itemID="{EF5813F7-05BB-47BA-B5D9-DA23861C5E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792</Words>
  <Characters>5012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нна</cp:lastModifiedBy>
  <cp:revision>2</cp:revision>
  <dcterms:created xsi:type="dcterms:W3CDTF">2024-03-11T19:33:00Z</dcterms:created>
  <dcterms:modified xsi:type="dcterms:W3CDTF">2024-03-1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A232A06C4C843B3F96C4DEC1B1186</vt:lpwstr>
  </property>
</Properties>
</file>